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F06F82">
        <w:rPr>
          <w:rFonts w:ascii="Times New Roman" w:hAnsi="Times New Roman" w:cs="Times New Roman"/>
          <w:sz w:val="28"/>
          <w:szCs w:val="28"/>
          <w:u w:val="single"/>
        </w:rPr>
        <w:t>Апшеро</w:t>
      </w:r>
      <w:r w:rsidR="004103B0">
        <w:rPr>
          <w:rFonts w:ascii="Times New Roman" w:hAnsi="Times New Roman" w:cs="Times New Roman"/>
          <w:sz w:val="28"/>
          <w:szCs w:val="28"/>
          <w:u w:val="single"/>
        </w:rPr>
        <w:t>нс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электросеть</w:t>
      </w:r>
      <w:proofErr w:type="spellEnd"/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342042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9B733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03B0">
        <w:rPr>
          <w:rFonts w:ascii="Times New Roman" w:hAnsi="Times New Roman" w:cs="Times New Roman"/>
          <w:sz w:val="28"/>
          <w:szCs w:val="28"/>
        </w:rPr>
        <w:t>г</w:t>
      </w:r>
      <w:r w:rsidR="005D4DEC">
        <w:rPr>
          <w:rFonts w:ascii="Times New Roman" w:hAnsi="Times New Roman" w:cs="Times New Roman"/>
          <w:sz w:val="28"/>
          <w:szCs w:val="28"/>
        </w:rPr>
        <w:t>.</w:t>
      </w:r>
      <w:r w:rsidR="00F75AE0">
        <w:rPr>
          <w:rFonts w:ascii="Times New Roman" w:hAnsi="Times New Roman" w:cs="Times New Roman"/>
          <w:sz w:val="28"/>
          <w:szCs w:val="28"/>
        </w:rPr>
        <w:t xml:space="preserve"> с 13.00ч. до 15</w:t>
      </w:r>
      <w:r w:rsidR="009B7330">
        <w:rPr>
          <w:rFonts w:ascii="Times New Roman" w:hAnsi="Times New Roman" w:cs="Times New Roman"/>
          <w:sz w:val="28"/>
          <w:szCs w:val="28"/>
        </w:rPr>
        <w:t>.00ч.</w:t>
      </w:r>
    </w:p>
    <w:p w:rsidR="001F78AF" w:rsidRPr="00CB13C0" w:rsidRDefault="00BC319E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25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566"/>
        <w:gridCol w:w="4129"/>
        <w:gridCol w:w="4271"/>
        <w:gridCol w:w="7"/>
        <w:gridCol w:w="1590"/>
        <w:gridCol w:w="1572"/>
        <w:gridCol w:w="6"/>
        <w:gridCol w:w="1553"/>
      </w:tblGrid>
      <w:tr w:rsidR="001F78AF" w:rsidRPr="0082473C" w:rsidTr="00310606">
        <w:trPr>
          <w:trHeight w:val="1958"/>
        </w:trPr>
        <w:tc>
          <w:tcPr>
            <w:tcW w:w="565" w:type="dxa"/>
            <w:tcBorders>
              <w:bottom w:val="single" w:sz="4" w:space="0" w:color="auto"/>
            </w:tcBorders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2632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2632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2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7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9B7330" w:rsidRPr="0082473C" w:rsidTr="0030485A">
        <w:trPr>
          <w:trHeight w:val="1358"/>
        </w:trPr>
        <w:tc>
          <w:tcPr>
            <w:tcW w:w="565" w:type="dxa"/>
          </w:tcPr>
          <w:p w:rsidR="009B7330" w:rsidRPr="0082473C" w:rsidRDefault="009B7330" w:rsidP="002632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Pr="00000AC6" w:rsidRDefault="008A77AC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295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Pr="005D4DEC" w:rsidRDefault="009B7330" w:rsidP="0026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8A77AC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Гусева</w:t>
            </w:r>
          </w:p>
          <w:p w:rsidR="009B7330" w:rsidRDefault="008A77AC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 Школь</w:t>
            </w:r>
            <w:r w:rsidR="009B7330">
              <w:rPr>
                <w:rFonts w:ascii="Times New Roman" w:hAnsi="Times New Roman" w:cs="Times New Roman"/>
                <w:sz w:val="28"/>
                <w:szCs w:val="28"/>
              </w:rPr>
              <w:t xml:space="preserve">ная </w:t>
            </w:r>
          </w:p>
          <w:p w:rsidR="009B7330" w:rsidRDefault="008A77AC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мирнова</w:t>
            </w:r>
          </w:p>
          <w:p w:rsidR="009B7330" w:rsidRDefault="008A77AC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основая</w:t>
            </w:r>
          </w:p>
          <w:p w:rsidR="009B7330" w:rsidRDefault="008A77AC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Еловая</w:t>
            </w:r>
          </w:p>
          <w:p w:rsidR="009B7330" w:rsidRDefault="008A77AC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Центральная</w:t>
            </w:r>
          </w:p>
          <w:p w:rsidR="009B7330" w:rsidRPr="004E3960" w:rsidRDefault="009B7330" w:rsidP="00E066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8A77AC">
              <w:rPr>
                <w:rFonts w:ascii="Times New Roman" w:hAnsi="Times New Roman" w:cs="Times New Roman"/>
                <w:sz w:val="28"/>
                <w:szCs w:val="28"/>
              </w:rPr>
              <w:t>Таманская</w:t>
            </w:r>
          </w:p>
        </w:tc>
        <w:tc>
          <w:tcPr>
            <w:tcW w:w="1597" w:type="dxa"/>
            <w:gridSpan w:val="2"/>
            <w:shd w:val="clear" w:color="auto" w:fill="auto"/>
          </w:tcPr>
          <w:p w:rsidR="009B7330" w:rsidRDefault="00F75AE0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1.2022г.</w:t>
            </w:r>
          </w:p>
          <w:p w:rsidR="00F75AE0" w:rsidRPr="005D4DEC" w:rsidRDefault="00F75AE0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3.00 до 15.00</w:t>
            </w:r>
          </w:p>
        </w:tc>
        <w:tc>
          <w:tcPr>
            <w:tcW w:w="1572" w:type="dxa"/>
          </w:tcPr>
          <w:p w:rsidR="009B7330" w:rsidRPr="005D4DEC" w:rsidRDefault="009B7330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9B7330" w:rsidRPr="0082473C" w:rsidRDefault="00342042" w:rsidP="00071B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E51A17">
              <w:rPr>
                <w:rFonts w:ascii="Times New Roman" w:hAnsi="Times New Roman" w:cs="Times New Roman"/>
                <w:sz w:val="20"/>
                <w:szCs w:val="20"/>
              </w:rPr>
              <w:t>ладочные работы на ВВ 6</w:t>
            </w:r>
            <w:bookmarkStart w:id="0" w:name="_GoBack"/>
            <w:bookmarkEnd w:id="0"/>
            <w:r w:rsidR="00E51A17">
              <w:rPr>
                <w:rFonts w:ascii="Times New Roman" w:hAnsi="Times New Roman" w:cs="Times New Roman"/>
                <w:sz w:val="20"/>
                <w:szCs w:val="20"/>
              </w:rPr>
              <w:t xml:space="preserve"> в ТП 29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РУ 6кВ.</w:t>
            </w:r>
          </w:p>
        </w:tc>
      </w:tr>
      <w:tr w:rsidR="009B7330" w:rsidRPr="0082473C" w:rsidTr="0030485A">
        <w:trPr>
          <w:trHeight w:val="1358"/>
        </w:trPr>
        <w:tc>
          <w:tcPr>
            <w:tcW w:w="565" w:type="dxa"/>
          </w:tcPr>
          <w:p w:rsidR="009B7330" w:rsidRPr="0082473C" w:rsidRDefault="009B7330" w:rsidP="002632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Pr="005D4DEC" w:rsidRDefault="009B7330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Pr="005D4DEC" w:rsidRDefault="009B7330" w:rsidP="0026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Pr="005D4DEC" w:rsidRDefault="009B7330" w:rsidP="00E066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gridSpan w:val="2"/>
            <w:shd w:val="clear" w:color="auto" w:fill="auto"/>
          </w:tcPr>
          <w:p w:rsidR="009B7330" w:rsidRPr="005D4DEC" w:rsidRDefault="009B7330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9B7330" w:rsidRPr="005D4DEC" w:rsidRDefault="009B7330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9B7330" w:rsidRPr="0082473C" w:rsidRDefault="009B7330" w:rsidP="002632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330" w:rsidRPr="0082473C" w:rsidTr="0030485A">
        <w:trPr>
          <w:trHeight w:val="1358"/>
        </w:trPr>
        <w:tc>
          <w:tcPr>
            <w:tcW w:w="565" w:type="dxa"/>
          </w:tcPr>
          <w:p w:rsidR="009B7330" w:rsidRDefault="009B7330" w:rsidP="002632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Pr="0027790E" w:rsidRDefault="009B7330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Pr="005D4DEC" w:rsidRDefault="009B7330" w:rsidP="0026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26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gridSpan w:val="2"/>
            <w:shd w:val="clear" w:color="auto" w:fill="auto"/>
          </w:tcPr>
          <w:p w:rsidR="009B7330" w:rsidRDefault="009B7330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  <w:shd w:val="clear" w:color="auto" w:fill="auto"/>
          </w:tcPr>
          <w:p w:rsidR="009B7330" w:rsidRDefault="009B7330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9B7330" w:rsidRDefault="009B7330" w:rsidP="002632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330" w:rsidTr="00917866">
        <w:trPr>
          <w:trHeight w:val="975"/>
        </w:trPr>
        <w:tc>
          <w:tcPr>
            <w:tcW w:w="565" w:type="dxa"/>
          </w:tcPr>
          <w:p w:rsidR="009B7330" w:rsidRDefault="009B7330" w:rsidP="0026326D"/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Pr="0026326D" w:rsidRDefault="009B73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/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Pr="0026326D" w:rsidRDefault="009B7330" w:rsidP="00E0661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/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/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C4161F"/>
          <w:p w:rsidR="009B7330" w:rsidRDefault="009B7330"/>
        </w:tc>
      </w:tr>
      <w:tr w:rsidR="009B7330" w:rsidTr="00310606">
        <w:trPr>
          <w:trHeight w:val="9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30" w:rsidRDefault="009B7330" w:rsidP="00C4161F"/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Pr="0026326D" w:rsidRDefault="009B7330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Pr="0026326D" w:rsidRDefault="009B7330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Pr="0026326D" w:rsidRDefault="009B7330" w:rsidP="00E0661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C4161F"/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C4161F"/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C4161F"/>
        </w:tc>
      </w:tr>
      <w:tr w:rsidR="009B7330" w:rsidTr="00310606">
        <w:trPr>
          <w:trHeight w:val="9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30" w:rsidRDefault="009B7330" w:rsidP="00C4161F"/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Pr="005D4DEC" w:rsidRDefault="009B7330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C4161F"/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C4161F"/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C4161F"/>
        </w:tc>
      </w:tr>
      <w:tr w:rsidR="009B7330" w:rsidTr="00310606">
        <w:trPr>
          <w:trHeight w:val="9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30" w:rsidRDefault="009B7330" w:rsidP="00C4161F">
            <w:r>
              <w:t>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Pr="005D4DEC" w:rsidRDefault="009B7330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C4161F"/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C4161F"/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C4161F"/>
        </w:tc>
      </w:tr>
      <w:tr w:rsidR="009B7330" w:rsidTr="00310606">
        <w:trPr>
          <w:trHeight w:val="9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30" w:rsidRDefault="009B7330" w:rsidP="00C4161F">
            <w:r>
              <w:t>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Pr="005D4DEC" w:rsidRDefault="009B7330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C4161F"/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C4161F"/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C4161F"/>
        </w:tc>
      </w:tr>
      <w:tr w:rsidR="009B7330" w:rsidTr="00310606">
        <w:trPr>
          <w:trHeight w:val="9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30" w:rsidRDefault="009B7330" w:rsidP="00C4161F">
            <w:r>
              <w:t>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Pr="005D4DEC" w:rsidRDefault="009B7330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C4161F"/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C4161F"/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C4161F"/>
        </w:tc>
      </w:tr>
      <w:tr w:rsidR="009B7330" w:rsidTr="00310606">
        <w:trPr>
          <w:trHeight w:val="9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30" w:rsidRDefault="009B7330" w:rsidP="00C4161F">
            <w:r>
              <w:t>1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Pr="005D4DEC" w:rsidRDefault="009B7330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C4161F"/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C4161F"/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C4161F"/>
        </w:tc>
      </w:tr>
      <w:tr w:rsidR="009B7330" w:rsidTr="00310606">
        <w:trPr>
          <w:trHeight w:val="9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30" w:rsidRDefault="009B7330" w:rsidP="00C4161F">
            <w:r>
              <w:t>1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Pr="005D4DEC" w:rsidRDefault="009B7330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C4161F"/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C4161F"/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C4161F"/>
        </w:tc>
      </w:tr>
      <w:tr w:rsidR="009B7330" w:rsidTr="00310606">
        <w:trPr>
          <w:trHeight w:val="9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30" w:rsidRDefault="009B7330" w:rsidP="00C4161F">
            <w:r>
              <w:t>1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Pr="005D4DEC" w:rsidRDefault="009B7330" w:rsidP="00C16C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C4161F"/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C4161F"/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C4161F"/>
        </w:tc>
      </w:tr>
      <w:tr w:rsidR="009B7330" w:rsidTr="00310606">
        <w:trPr>
          <w:trHeight w:val="9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30" w:rsidRDefault="009B7330" w:rsidP="00C4161F">
            <w:r>
              <w:lastRenderedPageBreak/>
              <w:t>1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Pr="005D4DEC" w:rsidRDefault="009B7330" w:rsidP="00C16C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C4161F"/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C4161F"/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C4161F"/>
        </w:tc>
      </w:tr>
      <w:tr w:rsidR="009B7330" w:rsidTr="00310606">
        <w:trPr>
          <w:trHeight w:val="9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30" w:rsidRDefault="009B7330" w:rsidP="00C4161F">
            <w:r>
              <w:t>1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Pr="005D4DEC" w:rsidRDefault="009B7330" w:rsidP="00C16C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C4161F"/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C4161F"/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C4161F"/>
        </w:tc>
      </w:tr>
    </w:tbl>
    <w:p w:rsidR="00495DCA" w:rsidRDefault="00495DCA" w:rsidP="0026326D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022" w:rsidRDefault="00D26022">
      <w:pPr>
        <w:spacing w:after="0" w:line="240" w:lineRule="auto"/>
      </w:pPr>
      <w:r>
        <w:separator/>
      </w:r>
    </w:p>
  </w:endnote>
  <w:endnote w:type="continuationSeparator" w:id="0">
    <w:p w:rsidR="00D26022" w:rsidRDefault="00D26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022" w:rsidRDefault="00D26022">
      <w:pPr>
        <w:spacing w:after="0" w:line="240" w:lineRule="auto"/>
      </w:pPr>
      <w:r>
        <w:separator/>
      </w:r>
    </w:p>
  </w:footnote>
  <w:footnote w:type="continuationSeparator" w:id="0">
    <w:p w:rsidR="00D26022" w:rsidRDefault="00D260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C6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B04"/>
    <w:rsid w:val="00022E64"/>
    <w:rsid w:val="00024356"/>
    <w:rsid w:val="0002444E"/>
    <w:rsid w:val="0002523C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6A19"/>
    <w:rsid w:val="00037342"/>
    <w:rsid w:val="00040121"/>
    <w:rsid w:val="000412BD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5F51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1B36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85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17A"/>
    <w:rsid w:val="000D2794"/>
    <w:rsid w:val="000D41B3"/>
    <w:rsid w:val="000D4BAC"/>
    <w:rsid w:val="000D52FF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3A8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206"/>
    <w:rsid w:val="00212A61"/>
    <w:rsid w:val="00212E4D"/>
    <w:rsid w:val="002130D5"/>
    <w:rsid w:val="00213BBD"/>
    <w:rsid w:val="00214A74"/>
    <w:rsid w:val="00214CFD"/>
    <w:rsid w:val="00216D3F"/>
    <w:rsid w:val="00217B94"/>
    <w:rsid w:val="0022015E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377B3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326D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7790E"/>
    <w:rsid w:val="0028026A"/>
    <w:rsid w:val="00280A8C"/>
    <w:rsid w:val="00280CF8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92313"/>
    <w:rsid w:val="002929F4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456"/>
    <w:rsid w:val="00310606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3E45"/>
    <w:rsid w:val="003350E4"/>
    <w:rsid w:val="003351EC"/>
    <w:rsid w:val="00342042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3EF9"/>
    <w:rsid w:val="003F4695"/>
    <w:rsid w:val="003F59E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271"/>
    <w:rsid w:val="00406337"/>
    <w:rsid w:val="004070D0"/>
    <w:rsid w:val="0040789F"/>
    <w:rsid w:val="00407981"/>
    <w:rsid w:val="004103B0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A69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784"/>
    <w:rsid w:val="00486A7D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960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9D7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599C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1A7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7A5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4DEC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160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B1817"/>
    <w:rsid w:val="006B2481"/>
    <w:rsid w:val="006B3156"/>
    <w:rsid w:val="006B3F5F"/>
    <w:rsid w:val="006B5313"/>
    <w:rsid w:val="006B5D45"/>
    <w:rsid w:val="006B6BC6"/>
    <w:rsid w:val="006B760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17BD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276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10C4"/>
    <w:rsid w:val="00742C8C"/>
    <w:rsid w:val="00743093"/>
    <w:rsid w:val="00743756"/>
    <w:rsid w:val="00744E9A"/>
    <w:rsid w:val="00745888"/>
    <w:rsid w:val="00745A20"/>
    <w:rsid w:val="00746E4B"/>
    <w:rsid w:val="00746EDC"/>
    <w:rsid w:val="00750776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59E"/>
    <w:rsid w:val="00777446"/>
    <w:rsid w:val="0078039E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801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585F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5934"/>
    <w:rsid w:val="008A71E0"/>
    <w:rsid w:val="008A7643"/>
    <w:rsid w:val="008A77AC"/>
    <w:rsid w:val="008A7E52"/>
    <w:rsid w:val="008B0FAF"/>
    <w:rsid w:val="008B4BFF"/>
    <w:rsid w:val="008B6D6D"/>
    <w:rsid w:val="008C0C7F"/>
    <w:rsid w:val="008C29B3"/>
    <w:rsid w:val="008C2DB7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06E67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1FB9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7330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5B7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0F1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AC2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7F"/>
    <w:rsid w:val="00A738AB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592F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F2D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351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500A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43B0"/>
    <w:rsid w:val="00BB4D41"/>
    <w:rsid w:val="00BB5548"/>
    <w:rsid w:val="00BB6C9A"/>
    <w:rsid w:val="00BB7EC4"/>
    <w:rsid w:val="00BC08CA"/>
    <w:rsid w:val="00BC1B01"/>
    <w:rsid w:val="00BC1FEA"/>
    <w:rsid w:val="00BC319E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69D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3BE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2569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08EE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55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3A6C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A7884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75A"/>
    <w:rsid w:val="00D13DCC"/>
    <w:rsid w:val="00D1502D"/>
    <w:rsid w:val="00D15A0B"/>
    <w:rsid w:val="00D15BC6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6022"/>
    <w:rsid w:val="00D27DB2"/>
    <w:rsid w:val="00D27F22"/>
    <w:rsid w:val="00D30E45"/>
    <w:rsid w:val="00D30F20"/>
    <w:rsid w:val="00D31F28"/>
    <w:rsid w:val="00D323B7"/>
    <w:rsid w:val="00D3335A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09D0"/>
    <w:rsid w:val="00DA133F"/>
    <w:rsid w:val="00DA1563"/>
    <w:rsid w:val="00DA2FE7"/>
    <w:rsid w:val="00DA353B"/>
    <w:rsid w:val="00DA5632"/>
    <w:rsid w:val="00DA5C94"/>
    <w:rsid w:val="00DA6465"/>
    <w:rsid w:val="00DA7F9C"/>
    <w:rsid w:val="00DB0683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661A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37956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1A17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06F82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5AE0"/>
    <w:rsid w:val="00F76E4D"/>
    <w:rsid w:val="00F8081B"/>
    <w:rsid w:val="00F81723"/>
    <w:rsid w:val="00F81E24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D48"/>
    <w:rsid w:val="00FC0653"/>
    <w:rsid w:val="00FC06F6"/>
    <w:rsid w:val="00FC070B"/>
    <w:rsid w:val="00FC0F54"/>
    <w:rsid w:val="00FC22AF"/>
    <w:rsid w:val="00FC2F12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31E9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817CC-A85C-4787-B773-63AC9F807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увалов Виктор Михайлович</cp:lastModifiedBy>
  <cp:revision>8</cp:revision>
  <cp:lastPrinted>2022-02-08T11:12:00Z</cp:lastPrinted>
  <dcterms:created xsi:type="dcterms:W3CDTF">2022-09-17T15:22:00Z</dcterms:created>
  <dcterms:modified xsi:type="dcterms:W3CDTF">2022-11-01T12:36:00Z</dcterms:modified>
</cp:coreProperties>
</file>